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2C" w:rsidRPr="00B82E86" w:rsidRDefault="0076732C" w:rsidP="0076732C">
      <w:pPr>
        <w:jc w:val="right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>ПРОЕКТ</w:t>
      </w:r>
    </w:p>
    <w:p w:rsidR="0076732C" w:rsidRPr="00B82E86" w:rsidRDefault="0076732C" w:rsidP="00767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732C" w:rsidRPr="00B82E86" w:rsidRDefault="0076732C" w:rsidP="0076732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76732C" w:rsidRPr="00B82E86" w:rsidRDefault="0076732C" w:rsidP="0076732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5518AE">
        <w:rPr>
          <w:rFonts w:ascii="Times New Roman" w:hAnsi="Times New Roman" w:cs="Times New Roman"/>
          <w:sz w:val="28"/>
          <w:szCs w:val="28"/>
        </w:rPr>
        <w:t>24.04.2018</w:t>
      </w:r>
      <w:r w:rsidRPr="00B82E86">
        <w:rPr>
          <w:rFonts w:ascii="Times New Roman" w:hAnsi="Times New Roman" w:cs="Times New Roman"/>
          <w:sz w:val="28"/>
          <w:szCs w:val="28"/>
        </w:rPr>
        <w:t xml:space="preserve"> № </w:t>
      </w:r>
      <w:r w:rsidR="005518AE">
        <w:rPr>
          <w:rFonts w:ascii="Times New Roman" w:hAnsi="Times New Roman" w:cs="Times New Roman"/>
          <w:sz w:val="28"/>
          <w:szCs w:val="28"/>
        </w:rPr>
        <w:t>418</w:t>
      </w:r>
    </w:p>
    <w:p w:rsidR="0076732C" w:rsidRPr="00B82E86" w:rsidRDefault="0076732C" w:rsidP="0076732C">
      <w:pPr>
        <w:ind w:right="4140"/>
        <w:rPr>
          <w:rFonts w:ascii="Times New Roman" w:hAnsi="Times New Roman" w:cs="Times New Roman"/>
          <w:sz w:val="28"/>
          <w:szCs w:val="28"/>
        </w:rPr>
      </w:pPr>
    </w:p>
    <w:p w:rsidR="0076732C" w:rsidRPr="005518AE" w:rsidRDefault="00BE6912" w:rsidP="008C34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 соответствии ч.3 ст.156 Жилищного кодекса Российской Федерации </w:t>
      </w:r>
      <w:r w:rsidR="009161F1">
        <w:rPr>
          <w:rFonts w:ascii="Times New Roman" w:hAnsi="Times New Roman"/>
          <w:kern w:val="2"/>
          <w:sz w:val="28"/>
          <w:szCs w:val="28"/>
        </w:rPr>
        <w:t>в</w:t>
      </w:r>
      <w:r w:rsidR="0076732C" w:rsidRPr="005518AE">
        <w:rPr>
          <w:rFonts w:ascii="Times New Roman" w:eastAsia="Batang" w:hAnsi="Times New Roman"/>
          <w:sz w:val="28"/>
          <w:szCs w:val="28"/>
        </w:rPr>
        <w:t>нести в постановление Администрации городского поселения Лянтор от 2</w:t>
      </w:r>
      <w:r w:rsidR="005518AE" w:rsidRPr="005518AE">
        <w:rPr>
          <w:rFonts w:ascii="Times New Roman" w:eastAsia="Batang" w:hAnsi="Times New Roman"/>
          <w:sz w:val="28"/>
          <w:szCs w:val="28"/>
        </w:rPr>
        <w:t>4.04</w:t>
      </w:r>
      <w:r w:rsidR="0076732C" w:rsidRPr="005518AE">
        <w:rPr>
          <w:rFonts w:ascii="Times New Roman" w:eastAsia="Batang" w:hAnsi="Times New Roman"/>
          <w:sz w:val="28"/>
          <w:szCs w:val="28"/>
        </w:rPr>
        <w:t>.201</w:t>
      </w:r>
      <w:r w:rsidR="005518AE" w:rsidRPr="005518AE">
        <w:rPr>
          <w:rFonts w:ascii="Times New Roman" w:eastAsia="Batang" w:hAnsi="Times New Roman"/>
          <w:sz w:val="28"/>
          <w:szCs w:val="28"/>
        </w:rPr>
        <w:t>8 № 418</w:t>
      </w:r>
      <w:r w:rsidR="0076732C" w:rsidRPr="005518AE">
        <w:rPr>
          <w:rFonts w:ascii="Times New Roman" w:eastAsia="Batang" w:hAnsi="Times New Roman"/>
          <w:sz w:val="28"/>
          <w:szCs w:val="28"/>
        </w:rPr>
        <w:t xml:space="preserve"> «</w:t>
      </w:r>
      <w:r w:rsidR="005518AE" w:rsidRPr="005518AE">
        <w:rPr>
          <w:rFonts w:ascii="Times New Roman" w:hAnsi="Times New Roman"/>
          <w:sz w:val="28"/>
          <w:szCs w:val="28"/>
        </w:rPr>
        <w:t>Об установлении размера платы за содержание жилых помещений</w:t>
      </w:r>
      <w:r w:rsidR="0076732C" w:rsidRPr="005518AE">
        <w:rPr>
          <w:rFonts w:ascii="Times New Roman" w:eastAsia="Batang" w:hAnsi="Times New Roman"/>
          <w:sz w:val="28"/>
          <w:szCs w:val="28"/>
        </w:rPr>
        <w:t xml:space="preserve">» </w:t>
      </w:r>
      <w:r w:rsidR="009161F1">
        <w:rPr>
          <w:rFonts w:ascii="Times New Roman" w:eastAsia="Batang" w:hAnsi="Times New Roman"/>
          <w:sz w:val="28"/>
          <w:szCs w:val="28"/>
        </w:rPr>
        <w:t xml:space="preserve">(в редакции от </w:t>
      </w:r>
      <w:r w:rsidR="003C4ACB">
        <w:rPr>
          <w:rFonts w:ascii="Times New Roman" w:eastAsia="Batang" w:hAnsi="Times New Roman"/>
          <w:sz w:val="28"/>
          <w:szCs w:val="28"/>
        </w:rPr>
        <w:t>27.01.2020</w:t>
      </w:r>
      <w:r w:rsidR="009161F1">
        <w:rPr>
          <w:rFonts w:ascii="Times New Roman" w:eastAsia="Batang" w:hAnsi="Times New Roman"/>
          <w:sz w:val="28"/>
          <w:szCs w:val="28"/>
        </w:rPr>
        <w:t xml:space="preserve"> №</w:t>
      </w:r>
      <w:r w:rsidR="003C4ACB">
        <w:rPr>
          <w:rFonts w:ascii="Times New Roman" w:eastAsia="Batang" w:hAnsi="Times New Roman"/>
          <w:sz w:val="28"/>
          <w:szCs w:val="28"/>
        </w:rPr>
        <w:t>40</w:t>
      </w:r>
      <w:r w:rsidR="009161F1">
        <w:rPr>
          <w:rFonts w:ascii="Times New Roman" w:eastAsia="Batang" w:hAnsi="Times New Roman"/>
          <w:sz w:val="28"/>
          <w:szCs w:val="28"/>
        </w:rPr>
        <w:t xml:space="preserve">) </w:t>
      </w:r>
      <w:r w:rsidR="0076732C" w:rsidRPr="005518AE">
        <w:rPr>
          <w:rFonts w:ascii="Times New Roman" w:eastAsia="Batang" w:hAnsi="Times New Roman"/>
          <w:sz w:val="28"/>
          <w:szCs w:val="28"/>
        </w:rPr>
        <w:t>следующие изменения:</w:t>
      </w:r>
    </w:p>
    <w:p w:rsidR="00073173" w:rsidRPr="000D5E88" w:rsidRDefault="00073173" w:rsidP="000D5E8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5E88">
        <w:rPr>
          <w:rFonts w:ascii="Times New Roman" w:eastAsiaTheme="minorHAnsi" w:hAnsi="Times New Roman"/>
          <w:sz w:val="28"/>
          <w:szCs w:val="28"/>
        </w:rPr>
        <w:t>Приложени</w:t>
      </w:r>
      <w:r w:rsidR="000D5E88">
        <w:rPr>
          <w:rFonts w:ascii="Times New Roman" w:eastAsiaTheme="minorHAnsi" w:hAnsi="Times New Roman"/>
          <w:sz w:val="28"/>
          <w:szCs w:val="28"/>
        </w:rPr>
        <w:t>я</w:t>
      </w:r>
      <w:r w:rsidRPr="000D5E88">
        <w:rPr>
          <w:rFonts w:ascii="Times New Roman" w:eastAsiaTheme="minorHAnsi" w:hAnsi="Times New Roman"/>
          <w:sz w:val="28"/>
          <w:szCs w:val="28"/>
        </w:rPr>
        <w:t xml:space="preserve"> </w:t>
      </w:r>
      <w:r w:rsidR="007C76E4">
        <w:rPr>
          <w:rFonts w:ascii="Times New Roman" w:eastAsiaTheme="minorHAnsi" w:hAnsi="Times New Roman"/>
          <w:sz w:val="28"/>
          <w:szCs w:val="28"/>
        </w:rPr>
        <w:t>1</w:t>
      </w:r>
      <w:r w:rsidR="00F4565F" w:rsidRPr="000D5E88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E88">
        <w:rPr>
          <w:rFonts w:ascii="Times New Roman" w:eastAsiaTheme="minorHAnsi" w:hAnsi="Times New Roman"/>
          <w:sz w:val="28"/>
          <w:szCs w:val="28"/>
        </w:rPr>
        <w:t xml:space="preserve">к </w:t>
      </w:r>
      <w:r w:rsidR="00CC55A9" w:rsidRPr="000D5E88">
        <w:rPr>
          <w:rFonts w:ascii="Times New Roman" w:eastAsiaTheme="minorHAnsi" w:hAnsi="Times New Roman"/>
          <w:sz w:val="28"/>
          <w:szCs w:val="28"/>
        </w:rPr>
        <w:t>п</w:t>
      </w:r>
      <w:r w:rsidRPr="000D5E88">
        <w:rPr>
          <w:rFonts w:ascii="Times New Roman" w:eastAsiaTheme="minorHAnsi" w:hAnsi="Times New Roman"/>
          <w:sz w:val="28"/>
          <w:szCs w:val="28"/>
        </w:rPr>
        <w:t xml:space="preserve">остановлению изложить в редакции </w:t>
      </w:r>
      <w:r w:rsidR="000D5E88"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="007C76E4">
        <w:rPr>
          <w:rFonts w:ascii="Times New Roman" w:eastAsiaTheme="minorHAnsi" w:hAnsi="Times New Roman"/>
          <w:sz w:val="28"/>
          <w:szCs w:val="28"/>
        </w:rPr>
        <w:t>приложени</w:t>
      </w:r>
      <w:r w:rsidR="00395425">
        <w:rPr>
          <w:rFonts w:ascii="Times New Roman" w:eastAsiaTheme="minorHAnsi" w:hAnsi="Times New Roman"/>
          <w:sz w:val="28"/>
          <w:szCs w:val="28"/>
        </w:rPr>
        <w:t>ю</w:t>
      </w:r>
      <w:bookmarkStart w:id="0" w:name="_GoBack"/>
      <w:bookmarkEnd w:id="0"/>
      <w:r w:rsidR="00F4565F" w:rsidRPr="000D5E88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E88">
        <w:rPr>
          <w:rFonts w:ascii="Times New Roman" w:eastAsiaTheme="minorHAnsi" w:hAnsi="Times New Roman"/>
          <w:sz w:val="28"/>
          <w:szCs w:val="28"/>
        </w:rPr>
        <w:t>к настоящему постановлению</w:t>
      </w:r>
      <w:r w:rsidR="008E7A9D" w:rsidRPr="000D5E88">
        <w:rPr>
          <w:rFonts w:ascii="Times New Roman" w:eastAsiaTheme="minorHAnsi" w:hAnsi="Times New Roman"/>
          <w:sz w:val="28"/>
          <w:szCs w:val="28"/>
        </w:rPr>
        <w:t>.</w:t>
      </w:r>
    </w:p>
    <w:p w:rsidR="0076732C" w:rsidRPr="00B82E86" w:rsidRDefault="0076732C" w:rsidP="00C04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3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A9D">
        <w:rPr>
          <w:rFonts w:ascii="Times New Roman" w:hAnsi="Times New Roman" w:cs="Times New Roman"/>
          <w:sz w:val="28"/>
          <w:szCs w:val="28"/>
        </w:rPr>
        <w:t>Обнародовать настоящее постановление и</w:t>
      </w:r>
      <w:r w:rsidRPr="00B82E8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поселения Лянтор.</w:t>
      </w:r>
    </w:p>
    <w:p w:rsidR="0076732C" w:rsidRPr="00B82E86" w:rsidRDefault="0076732C" w:rsidP="00C044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 xml:space="preserve">3. </w:t>
      </w:r>
      <w:r w:rsidR="00133D64">
        <w:rPr>
          <w:rFonts w:ascii="Times New Roman" w:hAnsi="Times New Roman" w:cs="Times New Roman"/>
          <w:sz w:val="28"/>
          <w:szCs w:val="28"/>
        </w:rPr>
        <w:t xml:space="preserve"> </w:t>
      </w:r>
      <w:r w:rsidR="00BF760F">
        <w:rPr>
          <w:rFonts w:ascii="Times New Roman" w:hAnsi="Times New Roman" w:cs="Times New Roman"/>
          <w:sz w:val="28"/>
          <w:szCs w:val="28"/>
        </w:rPr>
        <w:t xml:space="preserve">      </w:t>
      </w:r>
      <w:r w:rsidRPr="00B82E8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8E7A9D">
        <w:rPr>
          <w:rFonts w:ascii="Times New Roman" w:hAnsi="Times New Roman" w:cs="Times New Roman"/>
          <w:sz w:val="28"/>
          <w:szCs w:val="28"/>
        </w:rPr>
        <w:t>обнародования</w:t>
      </w:r>
      <w:r w:rsidR="0052513E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</w:t>
      </w:r>
      <w:r w:rsidR="003C4ACB">
        <w:rPr>
          <w:rFonts w:ascii="Times New Roman" w:hAnsi="Times New Roman" w:cs="Times New Roman"/>
          <w:sz w:val="28"/>
          <w:szCs w:val="28"/>
        </w:rPr>
        <w:t>а правоотношения, возникшие с 01</w:t>
      </w:r>
      <w:r w:rsidR="0052513E">
        <w:rPr>
          <w:rFonts w:ascii="Times New Roman" w:hAnsi="Times New Roman" w:cs="Times New Roman"/>
          <w:sz w:val="28"/>
          <w:szCs w:val="28"/>
        </w:rPr>
        <w:t xml:space="preserve"> </w:t>
      </w:r>
      <w:r w:rsidR="003C4ACB">
        <w:rPr>
          <w:rFonts w:ascii="Times New Roman" w:hAnsi="Times New Roman" w:cs="Times New Roman"/>
          <w:sz w:val="28"/>
          <w:szCs w:val="28"/>
        </w:rPr>
        <w:t>июля</w:t>
      </w:r>
      <w:r w:rsidR="0052513E">
        <w:rPr>
          <w:rFonts w:ascii="Times New Roman" w:hAnsi="Times New Roman" w:cs="Times New Roman"/>
          <w:sz w:val="28"/>
          <w:szCs w:val="28"/>
        </w:rPr>
        <w:t xml:space="preserve"> 20</w:t>
      </w:r>
      <w:r w:rsidR="003B0BEA">
        <w:rPr>
          <w:rFonts w:ascii="Times New Roman" w:hAnsi="Times New Roman" w:cs="Times New Roman"/>
          <w:sz w:val="28"/>
          <w:szCs w:val="28"/>
        </w:rPr>
        <w:t>20</w:t>
      </w:r>
      <w:r w:rsidR="0052513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732C" w:rsidRPr="00B82E86" w:rsidRDefault="0076732C" w:rsidP="00C04489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/>
          <w:sz w:val="28"/>
          <w:szCs w:val="28"/>
        </w:rPr>
      </w:pPr>
      <w:r w:rsidRPr="00B82E86">
        <w:rPr>
          <w:rFonts w:ascii="Times New Roman" w:eastAsia="Calibri" w:hAnsi="Times New Roman"/>
          <w:sz w:val="28"/>
          <w:szCs w:val="28"/>
        </w:rPr>
        <w:t xml:space="preserve">4. </w:t>
      </w:r>
      <w:r w:rsidR="00133D64">
        <w:rPr>
          <w:rFonts w:ascii="Times New Roman" w:eastAsia="Calibri" w:hAnsi="Times New Roman"/>
          <w:sz w:val="28"/>
          <w:szCs w:val="28"/>
        </w:rPr>
        <w:t xml:space="preserve"> </w:t>
      </w:r>
      <w:r w:rsidR="00BF760F">
        <w:rPr>
          <w:rFonts w:ascii="Times New Roman" w:eastAsia="Calibri" w:hAnsi="Times New Roman"/>
          <w:sz w:val="28"/>
          <w:szCs w:val="28"/>
        </w:rPr>
        <w:t xml:space="preserve">     </w:t>
      </w:r>
      <w:r w:rsidRPr="00B82E86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8E7A9D">
        <w:rPr>
          <w:rFonts w:ascii="Times New Roman" w:hAnsi="Times New Roman"/>
          <w:sz w:val="28"/>
          <w:szCs w:val="28"/>
        </w:rPr>
        <w:t>возложить н</w:t>
      </w:r>
      <w:r w:rsidR="00BC7A2C">
        <w:rPr>
          <w:rFonts w:ascii="Times New Roman" w:hAnsi="Times New Roman"/>
          <w:sz w:val="28"/>
          <w:szCs w:val="28"/>
        </w:rPr>
        <w:t>а</w:t>
      </w:r>
      <w:r w:rsidR="008E7A9D"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– начальника управления городского хозяйства </w:t>
      </w:r>
      <w:r w:rsidR="003C4ACB">
        <w:rPr>
          <w:rFonts w:ascii="Times New Roman" w:hAnsi="Times New Roman"/>
          <w:sz w:val="28"/>
          <w:szCs w:val="28"/>
        </w:rPr>
        <w:t>А.С.</w:t>
      </w:r>
      <w:r w:rsidR="00F908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4ACB">
        <w:rPr>
          <w:rFonts w:ascii="Times New Roman" w:hAnsi="Times New Roman"/>
          <w:sz w:val="28"/>
          <w:szCs w:val="28"/>
        </w:rPr>
        <w:t>Баранника</w:t>
      </w:r>
      <w:proofErr w:type="spellEnd"/>
      <w:r w:rsidR="008E7A9D">
        <w:rPr>
          <w:rFonts w:ascii="Times New Roman" w:hAnsi="Times New Roman"/>
          <w:sz w:val="28"/>
          <w:szCs w:val="28"/>
        </w:rPr>
        <w:t xml:space="preserve">. </w:t>
      </w:r>
    </w:p>
    <w:p w:rsidR="0076732C" w:rsidRDefault="0076732C" w:rsidP="00C0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32C" w:rsidRPr="00B82E86" w:rsidRDefault="0076732C" w:rsidP="00C0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32C" w:rsidRPr="00B82E86" w:rsidRDefault="0076732C" w:rsidP="00C0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>Глав</w:t>
      </w:r>
      <w:r w:rsidR="00073173">
        <w:rPr>
          <w:rFonts w:ascii="Times New Roman" w:hAnsi="Times New Roman" w:cs="Times New Roman"/>
          <w:sz w:val="28"/>
          <w:szCs w:val="28"/>
        </w:rPr>
        <w:t>а</w:t>
      </w:r>
      <w:r w:rsidRPr="00B82E8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="00C04489">
        <w:rPr>
          <w:rFonts w:ascii="Times New Roman" w:hAnsi="Times New Roman" w:cs="Times New Roman"/>
          <w:sz w:val="28"/>
          <w:szCs w:val="28"/>
        </w:rPr>
        <w:t xml:space="preserve">      </w:t>
      </w:r>
      <w:r w:rsidR="005251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3173">
        <w:rPr>
          <w:rFonts w:ascii="Times New Roman" w:hAnsi="Times New Roman" w:cs="Times New Roman"/>
          <w:sz w:val="28"/>
          <w:szCs w:val="28"/>
        </w:rPr>
        <w:t>С.А. Махиня</w:t>
      </w:r>
    </w:p>
    <w:p w:rsidR="0076732C" w:rsidRDefault="0076732C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F4565F" w:rsidRDefault="00F4565F" w:rsidP="0076732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</w:rPr>
      </w:pPr>
    </w:p>
    <w:p w:rsidR="00395425" w:rsidRDefault="00395425" w:rsidP="0076732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</w:rPr>
      </w:pPr>
    </w:p>
    <w:p w:rsidR="00395425" w:rsidRDefault="00395425" w:rsidP="0076732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</w:rPr>
      </w:pPr>
    </w:p>
    <w:p w:rsidR="00395425" w:rsidRDefault="00395425" w:rsidP="0076732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</w:rPr>
      </w:pPr>
    </w:p>
    <w:p w:rsidR="00395425" w:rsidRDefault="00395425" w:rsidP="0076732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</w:rPr>
      </w:pPr>
    </w:p>
    <w:p w:rsidR="00395425" w:rsidRDefault="00395425" w:rsidP="0076732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</w:rPr>
      </w:pPr>
    </w:p>
    <w:p w:rsidR="00395425" w:rsidRDefault="00395425" w:rsidP="0076732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</w:rPr>
      </w:pPr>
    </w:p>
    <w:p w:rsidR="00F4565F" w:rsidRPr="00B82E86" w:rsidRDefault="00F4565F" w:rsidP="0076732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</w:rPr>
      </w:pPr>
    </w:p>
    <w:p w:rsidR="0076732C" w:rsidRDefault="0076732C" w:rsidP="0076732C">
      <w:pPr>
        <w:rPr>
          <w:rFonts w:ascii="Times New Roman" w:hAnsi="Times New Roman" w:cs="Times New Roman"/>
        </w:rPr>
      </w:pPr>
    </w:p>
    <w:p w:rsidR="008C34E1" w:rsidRDefault="008C34E1" w:rsidP="0076732C">
      <w:pPr>
        <w:rPr>
          <w:rFonts w:ascii="Times New Roman" w:hAnsi="Times New Roman" w:cs="Times New Roman"/>
        </w:rPr>
      </w:pPr>
    </w:p>
    <w:p w:rsidR="00215FF2" w:rsidRDefault="00215FF2" w:rsidP="00865DBD">
      <w:pPr>
        <w:pStyle w:val="ConsPlusNormal"/>
        <w:ind w:firstLine="0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65DBD" w:rsidRDefault="00865DBD" w:rsidP="00865DBD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B09C8" w:rsidRDefault="00CC1C52" w:rsidP="001843B1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B09C8" w:rsidRPr="003E55C7">
        <w:rPr>
          <w:rFonts w:ascii="Times New Roman" w:hAnsi="Times New Roman" w:cs="Times New Roman"/>
          <w:sz w:val="24"/>
          <w:szCs w:val="24"/>
        </w:rPr>
        <w:t>риложение</w:t>
      </w:r>
      <w:r w:rsidR="00BB09C8">
        <w:rPr>
          <w:rFonts w:ascii="Times New Roman" w:hAnsi="Times New Roman" w:cs="Times New Roman"/>
          <w:sz w:val="24"/>
          <w:szCs w:val="24"/>
        </w:rPr>
        <w:t xml:space="preserve"> </w:t>
      </w:r>
      <w:r w:rsidR="00BB09C8" w:rsidRPr="003E55C7">
        <w:rPr>
          <w:rFonts w:ascii="Times New Roman" w:hAnsi="Times New Roman" w:cs="Times New Roman"/>
          <w:sz w:val="24"/>
          <w:szCs w:val="24"/>
        </w:rPr>
        <w:t>к</w:t>
      </w:r>
      <w:r w:rsidR="00BB09C8">
        <w:rPr>
          <w:rFonts w:ascii="Times New Roman" w:hAnsi="Times New Roman" w:cs="Times New Roman"/>
          <w:sz w:val="24"/>
          <w:szCs w:val="24"/>
        </w:rPr>
        <w:t xml:space="preserve"> </w:t>
      </w:r>
      <w:r w:rsidR="00BB09C8" w:rsidRPr="003E55C7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BB09C8" w:rsidRDefault="00BB09C8" w:rsidP="001843B1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BB09C8" w:rsidRPr="003E55C7" w:rsidRDefault="00BB09C8" w:rsidP="001843B1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BB09C8" w:rsidRPr="003E55C7" w:rsidRDefault="00BB09C8" w:rsidP="001843B1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</w:t>
      </w:r>
      <w:r w:rsidR="00215FF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B09C8" w:rsidRDefault="00BB09C8" w:rsidP="00BB09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CC1C52" w:rsidRDefault="00CC1C52" w:rsidP="00CC1C52">
      <w:pPr>
        <w:pStyle w:val="a8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Размер платы за содержание жилого помещения для нанимателей жилых помещений по договорам социального найма и договорам найма жилого помещения муниципального жилищного фонда городского поселения Лянтор, для собственников жилых помещений, которые </w:t>
      </w:r>
      <w:r w:rsidRPr="00E37218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яли решение о выборе способа управления многоквартирным домом</w:t>
      </w:r>
    </w:p>
    <w:p w:rsidR="00CC1C52" w:rsidRPr="00595B68" w:rsidRDefault="00CC1C52" w:rsidP="00CC1C52">
      <w:pPr>
        <w:pStyle w:val="a8"/>
        <w:ind w:firstLine="567"/>
        <w:rPr>
          <w:sz w:val="28"/>
          <w:szCs w:val="28"/>
        </w:rPr>
      </w:pPr>
    </w:p>
    <w:tbl>
      <w:tblPr>
        <w:tblW w:w="48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5843"/>
        <w:gridCol w:w="2240"/>
      </w:tblGrid>
      <w:tr w:rsidR="00CC1C52" w:rsidRPr="00CC1C52" w:rsidTr="00712C28">
        <w:trPr>
          <w:trHeight w:val="507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благоустройства жилых домов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платы </w:t>
            </w:r>
            <w:r w:rsidRPr="00CC1C52">
              <w:rPr>
                <w:rFonts w:ascii="Times New Roman" w:hAnsi="Times New Roman" w:cs="Times New Roman"/>
                <w:sz w:val="24"/>
                <w:szCs w:val="24"/>
              </w:rPr>
              <w:t>за 1 м</w:t>
            </w:r>
            <w:r w:rsidRPr="00CC1C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CC1C52">
              <w:rPr>
                <w:rFonts w:ascii="Times New Roman" w:hAnsi="Times New Roman" w:cs="Times New Roman"/>
                <w:sz w:val="24"/>
                <w:szCs w:val="24"/>
              </w:rPr>
              <w:t>общей площади жилого помещения в месяц, руб.</w:t>
            </w: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НДС)</w:t>
            </w:r>
          </w:p>
        </w:tc>
      </w:tr>
      <w:tr w:rsidR="00CC1C52" w:rsidRPr="00CC1C52" w:rsidTr="00712C28">
        <w:trPr>
          <w:trHeight w:val="967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52" w:rsidRPr="00CC1C52" w:rsidRDefault="00CC1C52" w:rsidP="00712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52" w:rsidRPr="00CC1C52" w:rsidRDefault="00CC1C52" w:rsidP="00712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52" w:rsidRPr="00CC1C52" w:rsidRDefault="00CC1C52" w:rsidP="00712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1C52" w:rsidRPr="00CC1C52" w:rsidTr="00712C28">
        <w:trPr>
          <w:trHeight w:val="48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C1C52" w:rsidRPr="00CC1C52" w:rsidTr="00712C28">
        <w:trPr>
          <w:trHeight w:val="62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с придомовой территорией и местами общего пользования: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52" w:rsidRPr="006331FD" w:rsidTr="00712C28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с придомовой территорией и местами общего пользования (с техническими подпольями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AA0EB9" w:rsidRDefault="00865DBD" w:rsidP="00C2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9">
              <w:rPr>
                <w:rFonts w:ascii="Times New Roman" w:hAnsi="Times New Roman" w:cs="Times New Roman"/>
                <w:sz w:val="24"/>
                <w:szCs w:val="24"/>
              </w:rPr>
              <w:t>39,01</w:t>
            </w:r>
          </w:p>
        </w:tc>
      </w:tr>
      <w:tr w:rsidR="00CC1C52" w:rsidRPr="006331FD" w:rsidTr="00712C28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с придомовой территорией и местами общего пользования (без технических подполий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AA0EB9" w:rsidRDefault="00865DBD" w:rsidP="00C2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9">
              <w:rPr>
                <w:rFonts w:ascii="Times New Roman" w:hAnsi="Times New Roman" w:cs="Times New Roman"/>
                <w:sz w:val="24"/>
                <w:szCs w:val="24"/>
              </w:rPr>
              <w:t>38,53</w:t>
            </w:r>
          </w:p>
        </w:tc>
      </w:tr>
      <w:tr w:rsidR="00CC1C52" w:rsidRPr="006331FD" w:rsidTr="00B1406C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деревянного исполнения с придомовой территорией без мест общего пользования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5B37" w:rsidRPr="00AA0EB9" w:rsidRDefault="00865DBD" w:rsidP="00B05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9"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</w:tr>
      <w:tr w:rsidR="00CC1C52" w:rsidRPr="006331FD" w:rsidTr="00B1406C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без придомовой территории и мест общего пользования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AA0EB9" w:rsidRDefault="00865DBD" w:rsidP="00B05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9"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</w:tr>
      <w:tr w:rsidR="00CC1C52" w:rsidRPr="006331FD" w:rsidTr="00B1406C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Многоквартирные капитальные дом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B1406C" w:rsidP="00BF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B30" w:rsidRPr="00633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A3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C1C52" w:rsidRPr="006331FD" w:rsidTr="00B1406C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Многоквартирные капитальные дом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B1406C" w:rsidP="00B1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B13159" w:rsidRPr="006331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C52" w:rsidRPr="006331FD" w:rsidTr="00B1406C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Многоквартирные капитальные дома коридорного тип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B1406C" w:rsidP="00BF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BF0A3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C1C52" w:rsidRPr="00CC1C52" w:rsidTr="00B1406C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Многоквартирные капитальные дома коридорного тип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B1406C" w:rsidRDefault="00B1406C" w:rsidP="00BF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64616E" w:rsidRPr="00633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85677" w:rsidRDefault="00F85677" w:rsidP="007C76E4">
      <w:pPr>
        <w:pStyle w:val="a3"/>
        <w:rPr>
          <w:rFonts w:asciiTheme="minorHAnsi" w:eastAsiaTheme="minorHAnsi" w:hAnsiTheme="minorHAnsi" w:cstheme="minorBidi"/>
          <w:lang w:eastAsia="en-US"/>
        </w:rPr>
      </w:pPr>
    </w:p>
    <w:p w:rsidR="007C76E4" w:rsidRDefault="007C76E4" w:rsidP="007C76E4">
      <w:pPr>
        <w:pStyle w:val="a3"/>
        <w:rPr>
          <w:rFonts w:ascii="Times New Roman" w:hAnsi="Times New Roman"/>
          <w:sz w:val="28"/>
          <w:szCs w:val="28"/>
        </w:rPr>
      </w:pPr>
    </w:p>
    <w:sectPr w:rsidR="007C76E4" w:rsidSect="002F279E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7985"/>
    <w:multiLevelType w:val="multilevel"/>
    <w:tmpl w:val="DE7AA8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3520BAA"/>
    <w:multiLevelType w:val="hybridMultilevel"/>
    <w:tmpl w:val="01546524"/>
    <w:lvl w:ilvl="0" w:tplc="8C508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CB"/>
    <w:rsid w:val="00006571"/>
    <w:rsid w:val="00006F8B"/>
    <w:rsid w:val="00011F28"/>
    <w:rsid w:val="00030807"/>
    <w:rsid w:val="00054D21"/>
    <w:rsid w:val="0005735F"/>
    <w:rsid w:val="00073173"/>
    <w:rsid w:val="000B4018"/>
    <w:rsid w:val="000D5E88"/>
    <w:rsid w:val="00100A4C"/>
    <w:rsid w:val="00100EF0"/>
    <w:rsid w:val="00124AEB"/>
    <w:rsid w:val="001303C2"/>
    <w:rsid w:val="00133D64"/>
    <w:rsid w:val="00141F5C"/>
    <w:rsid w:val="001843B1"/>
    <w:rsid w:val="001E6517"/>
    <w:rsid w:val="00215CFC"/>
    <w:rsid w:val="00215FF2"/>
    <w:rsid w:val="00224F64"/>
    <w:rsid w:val="002325B1"/>
    <w:rsid w:val="00240E06"/>
    <w:rsid w:val="00252156"/>
    <w:rsid w:val="00274828"/>
    <w:rsid w:val="00280994"/>
    <w:rsid w:val="002A1D88"/>
    <w:rsid w:val="002B427D"/>
    <w:rsid w:val="002E7771"/>
    <w:rsid w:val="002F279E"/>
    <w:rsid w:val="00324762"/>
    <w:rsid w:val="00341E41"/>
    <w:rsid w:val="00351420"/>
    <w:rsid w:val="00393218"/>
    <w:rsid w:val="00395425"/>
    <w:rsid w:val="003B0BEA"/>
    <w:rsid w:val="003C4ACB"/>
    <w:rsid w:val="003C77DD"/>
    <w:rsid w:val="003F05E6"/>
    <w:rsid w:val="0040565B"/>
    <w:rsid w:val="0040661C"/>
    <w:rsid w:val="004313AF"/>
    <w:rsid w:val="00436803"/>
    <w:rsid w:val="004512CF"/>
    <w:rsid w:val="0046652E"/>
    <w:rsid w:val="00481E98"/>
    <w:rsid w:val="00486F71"/>
    <w:rsid w:val="0049193A"/>
    <w:rsid w:val="0052513E"/>
    <w:rsid w:val="0054711A"/>
    <w:rsid w:val="005518AE"/>
    <w:rsid w:val="00563C4E"/>
    <w:rsid w:val="00567F23"/>
    <w:rsid w:val="00575683"/>
    <w:rsid w:val="00576957"/>
    <w:rsid w:val="0057699F"/>
    <w:rsid w:val="0058472B"/>
    <w:rsid w:val="005939AE"/>
    <w:rsid w:val="005A6103"/>
    <w:rsid w:val="005A6365"/>
    <w:rsid w:val="005D7CBE"/>
    <w:rsid w:val="005E09F5"/>
    <w:rsid w:val="00614049"/>
    <w:rsid w:val="006331FD"/>
    <w:rsid w:val="00637D30"/>
    <w:rsid w:val="0064616E"/>
    <w:rsid w:val="006466DF"/>
    <w:rsid w:val="00660C2E"/>
    <w:rsid w:val="0068183F"/>
    <w:rsid w:val="006A1B30"/>
    <w:rsid w:val="006C76C8"/>
    <w:rsid w:val="00712C28"/>
    <w:rsid w:val="00721317"/>
    <w:rsid w:val="00721960"/>
    <w:rsid w:val="00735429"/>
    <w:rsid w:val="00737BAE"/>
    <w:rsid w:val="0076732C"/>
    <w:rsid w:val="00767392"/>
    <w:rsid w:val="007774D5"/>
    <w:rsid w:val="007C76E4"/>
    <w:rsid w:val="007D3C02"/>
    <w:rsid w:val="007D4A67"/>
    <w:rsid w:val="0080172C"/>
    <w:rsid w:val="00810AD7"/>
    <w:rsid w:val="00813823"/>
    <w:rsid w:val="00823246"/>
    <w:rsid w:val="00824F07"/>
    <w:rsid w:val="008419F9"/>
    <w:rsid w:val="00865DBD"/>
    <w:rsid w:val="008807F5"/>
    <w:rsid w:val="008C2F99"/>
    <w:rsid w:val="008C34E1"/>
    <w:rsid w:val="008E7A9D"/>
    <w:rsid w:val="008F24AB"/>
    <w:rsid w:val="0090144D"/>
    <w:rsid w:val="00912878"/>
    <w:rsid w:val="009161F1"/>
    <w:rsid w:val="00932299"/>
    <w:rsid w:val="0094723A"/>
    <w:rsid w:val="009B2464"/>
    <w:rsid w:val="009C2D3D"/>
    <w:rsid w:val="00A1665D"/>
    <w:rsid w:val="00A60402"/>
    <w:rsid w:val="00A822C5"/>
    <w:rsid w:val="00AA0EB9"/>
    <w:rsid w:val="00B051E5"/>
    <w:rsid w:val="00B13159"/>
    <w:rsid w:val="00B1406C"/>
    <w:rsid w:val="00B15B37"/>
    <w:rsid w:val="00B2059A"/>
    <w:rsid w:val="00B33061"/>
    <w:rsid w:val="00B81FB9"/>
    <w:rsid w:val="00BB09C8"/>
    <w:rsid w:val="00BB3A4B"/>
    <w:rsid w:val="00BC7A2C"/>
    <w:rsid w:val="00BE6912"/>
    <w:rsid w:val="00BF0A30"/>
    <w:rsid w:val="00BF760F"/>
    <w:rsid w:val="00C04489"/>
    <w:rsid w:val="00C12BEA"/>
    <w:rsid w:val="00C207DF"/>
    <w:rsid w:val="00C24AAA"/>
    <w:rsid w:val="00C40A81"/>
    <w:rsid w:val="00C51C7F"/>
    <w:rsid w:val="00C52FBD"/>
    <w:rsid w:val="00CB110C"/>
    <w:rsid w:val="00CC1C52"/>
    <w:rsid w:val="00CC55A9"/>
    <w:rsid w:val="00CC5608"/>
    <w:rsid w:val="00CD0956"/>
    <w:rsid w:val="00CD5554"/>
    <w:rsid w:val="00CE3BF1"/>
    <w:rsid w:val="00CF22BC"/>
    <w:rsid w:val="00D049E8"/>
    <w:rsid w:val="00D11918"/>
    <w:rsid w:val="00D24810"/>
    <w:rsid w:val="00D42551"/>
    <w:rsid w:val="00D82CA1"/>
    <w:rsid w:val="00DA2C26"/>
    <w:rsid w:val="00DF0ED8"/>
    <w:rsid w:val="00DF2EEC"/>
    <w:rsid w:val="00E04449"/>
    <w:rsid w:val="00E20F28"/>
    <w:rsid w:val="00E23316"/>
    <w:rsid w:val="00E53D90"/>
    <w:rsid w:val="00E57302"/>
    <w:rsid w:val="00E62C3F"/>
    <w:rsid w:val="00E7749F"/>
    <w:rsid w:val="00E91D14"/>
    <w:rsid w:val="00E95F4D"/>
    <w:rsid w:val="00EC1930"/>
    <w:rsid w:val="00EC55CA"/>
    <w:rsid w:val="00EC737A"/>
    <w:rsid w:val="00ED5717"/>
    <w:rsid w:val="00EE0A40"/>
    <w:rsid w:val="00EE12D1"/>
    <w:rsid w:val="00EE3CA6"/>
    <w:rsid w:val="00F20257"/>
    <w:rsid w:val="00F4565F"/>
    <w:rsid w:val="00F506CF"/>
    <w:rsid w:val="00F541F0"/>
    <w:rsid w:val="00F55674"/>
    <w:rsid w:val="00F810CB"/>
    <w:rsid w:val="00F85677"/>
    <w:rsid w:val="00F90848"/>
    <w:rsid w:val="00FA5B90"/>
    <w:rsid w:val="00FB3B02"/>
    <w:rsid w:val="00FB56DF"/>
    <w:rsid w:val="00FE20C4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4D47B-3B37-4876-B510-7B8B98D1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3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6732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767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732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6732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18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CC1C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CC1C5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7C93-BECF-4445-A7BA-617B9541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Парамонова Маргарита Васильевна</cp:lastModifiedBy>
  <cp:revision>4</cp:revision>
  <cp:lastPrinted>2020-06-19T10:35:00Z</cp:lastPrinted>
  <dcterms:created xsi:type="dcterms:W3CDTF">2020-06-25T04:58:00Z</dcterms:created>
  <dcterms:modified xsi:type="dcterms:W3CDTF">2020-06-25T09:11:00Z</dcterms:modified>
</cp:coreProperties>
</file>